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B92B51" w:rsidRDefault="00527960" w:rsidP="00527960">
      <w:pPr>
        <w:rPr>
          <w:szCs w:val="24"/>
        </w:rPr>
      </w:pPr>
      <w:bookmarkStart w:id="0" w:name="_GoBack"/>
      <w:bookmarkEnd w:id="0"/>
      <w:r w:rsidRPr="00B92B51">
        <w:rPr>
          <w:rFonts w:hint="eastAsia"/>
          <w:szCs w:val="24"/>
        </w:rPr>
        <w:t>様式１５</w:t>
      </w:r>
    </w:p>
    <w:p w:rsidR="00527960" w:rsidRPr="00B92B51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B92B51">
        <w:rPr>
          <w:rFonts w:hint="eastAsia"/>
          <w:b/>
          <w:sz w:val="28"/>
          <w:szCs w:val="28"/>
          <w:shd w:val="clear" w:color="auto" w:fill="FBD4B4"/>
        </w:rPr>
        <w:t>男女共同参画社会づくり取組調書</w:t>
      </w:r>
    </w:p>
    <w:p w:rsidR="00E8425E" w:rsidRPr="00B92B51" w:rsidRDefault="00E8425E" w:rsidP="00E8425E">
      <w:pPr>
        <w:jc w:val="center"/>
        <w:rPr>
          <w:szCs w:val="21"/>
          <w:u w:val="single"/>
        </w:rPr>
      </w:pPr>
      <w:r w:rsidRPr="00B92B51">
        <w:rPr>
          <w:rFonts w:hint="eastAsia"/>
          <w:szCs w:val="21"/>
        </w:rPr>
        <w:t>（マイナンバーカード交付関連業務委託）</w:t>
      </w:r>
    </w:p>
    <w:p w:rsidR="00E8425E" w:rsidRPr="00B92B51" w:rsidRDefault="00E8425E" w:rsidP="00E8425E">
      <w:pPr>
        <w:wordWrap w:val="0"/>
        <w:jc w:val="right"/>
        <w:rPr>
          <w:szCs w:val="21"/>
          <w:u w:val="single"/>
        </w:rPr>
      </w:pPr>
    </w:p>
    <w:p w:rsidR="00E8425E" w:rsidRPr="00B92B51" w:rsidRDefault="00E8425E" w:rsidP="00E8425E">
      <w:pPr>
        <w:wordWrap w:val="0"/>
        <w:jc w:val="right"/>
        <w:rPr>
          <w:szCs w:val="21"/>
          <w:u w:val="single"/>
        </w:rPr>
      </w:pPr>
      <w:r w:rsidRPr="00B92B51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B92B51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B92B51" w:rsidRPr="00B92B51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B92B51" w:rsidRDefault="00527960" w:rsidP="00527960">
            <w:pPr>
              <w:jc w:val="center"/>
              <w:rPr>
                <w:szCs w:val="24"/>
              </w:rPr>
            </w:pPr>
            <w:r w:rsidRPr="00B92B51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B92B51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B92B51" w:rsidRDefault="00527960" w:rsidP="00527960">
            <w:pPr>
              <w:rPr>
                <w:szCs w:val="24"/>
              </w:rPr>
            </w:pPr>
          </w:p>
        </w:tc>
      </w:tr>
      <w:tr w:rsidR="00B92B51" w:rsidRPr="00B92B51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B92B51" w:rsidRDefault="00527960" w:rsidP="00527960">
            <w:pPr>
              <w:jc w:val="center"/>
              <w:rPr>
                <w:kern w:val="0"/>
                <w:szCs w:val="24"/>
              </w:rPr>
            </w:pPr>
            <w:r w:rsidRPr="00B92B51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B92B51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B92B51" w:rsidRDefault="00527960" w:rsidP="00527960">
            <w:pPr>
              <w:rPr>
                <w:szCs w:val="24"/>
              </w:rPr>
            </w:pPr>
          </w:p>
        </w:tc>
      </w:tr>
      <w:tr w:rsidR="00527960" w:rsidRPr="00B92B51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B92B51" w:rsidRDefault="00527960" w:rsidP="00527960">
            <w:pPr>
              <w:jc w:val="center"/>
              <w:rPr>
                <w:szCs w:val="24"/>
              </w:rPr>
            </w:pPr>
            <w:r w:rsidRPr="00B92B51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B92B51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B92B51" w:rsidRDefault="00527960" w:rsidP="00527960">
            <w:pPr>
              <w:rPr>
                <w:szCs w:val="24"/>
              </w:rPr>
            </w:pPr>
          </w:p>
        </w:tc>
      </w:tr>
    </w:tbl>
    <w:p w:rsidR="00527960" w:rsidRPr="00B92B51" w:rsidRDefault="00527960" w:rsidP="00527960">
      <w:pPr>
        <w:rPr>
          <w:szCs w:val="24"/>
        </w:rPr>
      </w:pPr>
    </w:p>
    <w:p w:rsidR="00527960" w:rsidRPr="00B92B51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B92B51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B92B51" w:rsidRDefault="00527960" w:rsidP="00527960">
      <w:pPr>
        <w:rPr>
          <w:szCs w:val="24"/>
        </w:rPr>
      </w:pPr>
      <w:r w:rsidRPr="00B92B51">
        <w:rPr>
          <w:rFonts w:hint="eastAsia"/>
          <w:szCs w:val="24"/>
        </w:rPr>
        <w:t>※　記入欄が不足する場合は複写してください。</w:t>
      </w:r>
    </w:p>
    <w:p w:rsidR="00BD179F" w:rsidRPr="00B92B51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B92B51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3A" w:rsidRDefault="00446C3A" w:rsidP="00BA5068">
      <w:r>
        <w:separator/>
      </w:r>
    </w:p>
  </w:endnote>
  <w:endnote w:type="continuationSeparator" w:id="0">
    <w:p w:rsidR="00446C3A" w:rsidRDefault="00446C3A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34306C" w:rsidRPr="0034306C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34306C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3A" w:rsidRDefault="00446C3A" w:rsidP="00BA5068">
      <w:r>
        <w:separator/>
      </w:r>
    </w:p>
  </w:footnote>
  <w:footnote w:type="continuationSeparator" w:id="0">
    <w:p w:rsidR="00446C3A" w:rsidRDefault="00446C3A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B7A14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306C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6C3A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2B51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425E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8691185-644B-4732-90D0-0ECCC2A8A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3010B2-028C-48AB-8F98-601D9A8D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Ishikura</cp:lastModifiedBy>
  <cp:revision>2</cp:revision>
  <cp:lastPrinted>2018-05-16T02:03:00Z</cp:lastPrinted>
  <dcterms:created xsi:type="dcterms:W3CDTF">2023-02-15T06:28:00Z</dcterms:created>
  <dcterms:modified xsi:type="dcterms:W3CDTF">2023-02-15T06:28:00Z</dcterms:modified>
</cp:coreProperties>
</file>